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E4065C">
        <w:rPr>
          <w:b/>
          <w:color w:val="0070C0"/>
          <w:sz w:val="26"/>
          <w:szCs w:val="26"/>
          <w:shd w:val="clear" w:color="auto" w:fill="FFFFFF" w:themeFill="background1"/>
        </w:rPr>
        <w:t>NNAT RÉGIONAL DE PÉTANQU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5F595C">
        <w:rPr>
          <w:b/>
          <w:color w:val="FFC000"/>
        </w:rPr>
        <w:t xml:space="preserve"> 17 Mars 2019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permStart w:id="1206061374" w:edGrp="everyone"/>
            <w:permEnd w:id="1206061374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permStart w:id="1524498827" w:edGrp="everyone"/>
            <w:permEnd w:id="1524498827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permStart w:id="1762214508" w:edGrp="everyone"/>
            <w:permEnd w:id="1762214508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permStart w:id="619413132" w:edGrp="everyone"/>
            <w:permEnd w:id="619413132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ACCOMPAGNATEURS</w:t>
            </w:r>
          </w:p>
        </w:tc>
        <w:tc>
          <w:tcPr>
            <w:tcW w:w="4637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permStart w:id="1435836723" w:edGrp="everyone"/>
            <w:permEnd w:id="1435836723"/>
          </w:p>
        </w:tc>
        <w:tc>
          <w:tcPr>
            <w:tcW w:w="2989" w:type="dxa"/>
            <w:gridSpan w:val="2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94469228" w:edGrp="everyone"/>
            <w:permEnd w:id="94469228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permStart w:id="946106950" w:edGrp="everyone"/>
            <w:permEnd w:id="946106950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permStart w:id="1376001914" w:edGrp="everyone"/>
            <w:permEnd w:id="1376001914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permStart w:id="1759059134" w:edGrp="everyone"/>
            <w:permEnd w:id="175905913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673215916" w:edGrp="everyone"/>
            <w:permEnd w:id="673215916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permStart w:id="133640014" w:edGrp="everyone"/>
            <w:permEnd w:id="13364001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277238432" w:edGrp="everyone"/>
            <w:permEnd w:id="277238432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permStart w:id="1975147235" w:edGrp="everyone"/>
            <w:permEnd w:id="1975147235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2048080959" w:edGrp="everyone"/>
            <w:permEnd w:id="2048080959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E4065C">
        <w:trPr>
          <w:trHeight w:val="397"/>
        </w:trPr>
        <w:tc>
          <w:tcPr>
            <w:tcW w:w="1526" w:type="dxa"/>
            <w:vMerge w:val="restart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  <w:p w:rsidR="00E4065C" w:rsidRDefault="00E4065C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DOUBLETTES</w:t>
            </w:r>
          </w:p>
        </w:tc>
        <w:tc>
          <w:tcPr>
            <w:tcW w:w="47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777020847" w:edGrp="everyone" w:colFirst="2" w:colLast="2"/>
            <w:permStart w:id="1207395813" w:edGrp="everyone" w:colFirst="3" w:colLast="3"/>
            <w:permStart w:id="1453466404" w:edGrp="everyone" w:colFirst="4" w:colLast="4"/>
            <w:permStart w:id="814305783" w:edGrp="everyone" w:colFirst="5" w:colLast="5"/>
            <w:permStart w:id="931608664" w:edGrp="everyone" w:colFirst="6" w:colLast="6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766866373" w:edGrp="everyone" w:colFirst="2" w:colLast="2"/>
            <w:permStart w:id="1267166687" w:edGrp="everyone" w:colFirst="3" w:colLast="3"/>
            <w:permStart w:id="622481507" w:edGrp="everyone" w:colFirst="4" w:colLast="4"/>
            <w:permStart w:id="326764737" w:edGrp="everyone" w:colFirst="5" w:colLast="5"/>
            <w:permStart w:id="778920810" w:edGrp="everyone" w:colFirst="6" w:colLast="6"/>
            <w:permEnd w:id="777020847"/>
            <w:permEnd w:id="1207395813"/>
            <w:permEnd w:id="1453466404"/>
            <w:permEnd w:id="814305783"/>
            <w:permEnd w:id="931608664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766866373"/>
      <w:permEnd w:id="1267166687"/>
      <w:permEnd w:id="622481507"/>
      <w:permEnd w:id="326764737"/>
      <w:permEnd w:id="778920810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53237872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E4065C" w:rsidRDefault="00AE7885" w:rsidP="00AE7885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6592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53237872"/>
            <w:r w:rsidR="00E4065C">
              <w:rPr>
                <w:b/>
                <w:sz w:val="18"/>
              </w:rPr>
              <w:t xml:space="preserve"> </w:t>
            </w:r>
            <w:r w:rsidR="005F595C">
              <w:rPr>
                <w:b/>
                <w:sz w:val="18"/>
              </w:rPr>
              <w:t xml:space="preserve">AB-AB ou AB-BC  / </w:t>
            </w:r>
            <w:r w:rsidR="00E4065C" w:rsidRPr="00E4065C">
              <w:rPr>
                <w:b/>
                <w:sz w:val="18"/>
              </w:rPr>
              <w:t xml:space="preserve"> </w:t>
            </w:r>
            <w:permStart w:id="125196623" w:edGrp="everyone"/>
            <w:sdt>
              <w:sdtPr>
                <w:rPr>
                  <w:b/>
                  <w:sz w:val="18"/>
                </w:rPr>
                <w:id w:val="3797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25196623"/>
            <w:r w:rsidR="00E4065C">
              <w:rPr>
                <w:b/>
                <w:sz w:val="18"/>
              </w:rPr>
              <w:t xml:space="preserve"> </w:t>
            </w:r>
            <w:r w:rsidR="00E4065C" w:rsidRPr="00E4065C">
              <w:rPr>
                <w:b/>
                <w:sz w:val="18"/>
              </w:rPr>
              <w:t>B</w:t>
            </w:r>
            <w:r w:rsidR="005F595C">
              <w:rPr>
                <w:b/>
                <w:sz w:val="18"/>
              </w:rPr>
              <w:t>C-BC   /</w:t>
            </w:r>
            <w:r>
              <w:rPr>
                <w:b/>
                <w:sz w:val="18"/>
              </w:rPr>
              <w:t xml:space="preserve"> </w:t>
            </w:r>
            <w:permStart w:id="1680496307" w:edGrp="everyone"/>
            <w:sdt>
              <w:sdtPr>
                <w:rPr>
                  <w:b/>
                  <w:sz w:val="18"/>
                </w:rPr>
                <w:id w:val="-3854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65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680496307"/>
            <w:r w:rsidR="005F595C">
              <w:rPr>
                <w:b/>
                <w:sz w:val="18"/>
              </w:rPr>
              <w:t xml:space="preserve"> </w:t>
            </w:r>
            <w:r w:rsidR="00E4065C" w:rsidRPr="00E4065C">
              <w:rPr>
                <w:b/>
                <w:sz w:val="18"/>
              </w:rPr>
              <w:t xml:space="preserve"> </w:t>
            </w:r>
            <w:r w:rsidR="00E4065C">
              <w:rPr>
                <w:b/>
                <w:sz w:val="18"/>
              </w:rPr>
              <w:t xml:space="preserve"> </w:t>
            </w:r>
            <w:r w:rsidR="005F595C">
              <w:rPr>
                <w:b/>
                <w:sz w:val="18"/>
              </w:rPr>
              <w:t>BC-</w:t>
            </w:r>
            <w:r w:rsidR="00E406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 xml:space="preserve">D  / </w:t>
            </w:r>
            <w:r w:rsidR="00E4065C" w:rsidRPr="00E4065C">
              <w:rPr>
                <w:b/>
                <w:sz w:val="18"/>
              </w:rPr>
              <w:t xml:space="preserve"> </w:t>
            </w:r>
            <w:permStart w:id="4525499" w:edGrp="everyone"/>
            <w:sdt>
              <w:sdtPr>
                <w:rPr>
                  <w:b/>
                  <w:sz w:val="18"/>
                </w:rPr>
                <w:id w:val="-3123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4525499"/>
            <w:r w:rsidR="005F595C">
              <w:rPr>
                <w:b/>
                <w:sz w:val="18"/>
              </w:rPr>
              <w:t xml:space="preserve"> CD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>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282424757" w:edGrp="everyone" w:colFirst="2" w:colLast="2"/>
            <w:permStart w:id="1517119553" w:edGrp="everyone" w:colFirst="3" w:colLast="3"/>
            <w:permStart w:id="1765040553" w:edGrp="everyone" w:colFirst="4" w:colLast="4"/>
            <w:permStart w:id="738931549" w:edGrp="everyone" w:colFirst="5" w:colLast="5"/>
            <w:permStart w:id="873684235" w:edGrp="everyone" w:colFirst="6" w:colLast="6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369733206" w:edGrp="everyone" w:colFirst="2" w:colLast="2"/>
            <w:permStart w:id="1200516765" w:edGrp="everyone" w:colFirst="3" w:colLast="3"/>
            <w:permStart w:id="1423664727" w:edGrp="everyone" w:colFirst="4" w:colLast="4"/>
            <w:permStart w:id="1659702881" w:edGrp="everyone" w:colFirst="5" w:colLast="5"/>
            <w:permStart w:id="812211844" w:edGrp="everyone" w:colFirst="6" w:colLast="6"/>
            <w:permEnd w:id="1282424757"/>
            <w:permEnd w:id="1517119553"/>
            <w:permEnd w:id="1765040553"/>
            <w:permEnd w:id="738931549"/>
            <w:permEnd w:id="873684235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369733206"/>
      <w:permEnd w:id="1200516765"/>
      <w:permEnd w:id="1423664727"/>
      <w:permEnd w:id="1659702881"/>
      <w:permEnd w:id="812211844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1601771460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D17449" w:rsidRDefault="00AE7885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11092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601771460"/>
            <w:r w:rsidR="005F595C">
              <w:rPr>
                <w:b/>
                <w:sz w:val="18"/>
              </w:rPr>
              <w:t xml:space="preserve"> AB-AB ou AB-BC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586819964" w:edGrp="everyone"/>
            <w:sdt>
              <w:sdtPr>
                <w:rPr>
                  <w:b/>
                  <w:sz w:val="18"/>
                </w:rPr>
                <w:id w:val="-3639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586819964"/>
            <w:r w:rsidR="005F595C">
              <w:rPr>
                <w:b/>
                <w:sz w:val="18"/>
              </w:rPr>
              <w:t xml:space="preserve"> </w:t>
            </w:r>
            <w:r w:rsidR="005F595C" w:rsidRPr="00E4065C">
              <w:rPr>
                <w:b/>
                <w:sz w:val="18"/>
              </w:rPr>
              <w:t>B</w:t>
            </w:r>
            <w:r w:rsidR="005F595C">
              <w:rPr>
                <w:b/>
                <w:sz w:val="18"/>
              </w:rPr>
              <w:t xml:space="preserve">C-BC 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40374432" w:edGrp="everyone"/>
            <w:sdt>
              <w:sdtPr>
                <w:rPr>
                  <w:b/>
                  <w:sz w:val="18"/>
                </w:rPr>
                <w:id w:val="8112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40374432"/>
            <w:r w:rsidR="005F595C">
              <w:rPr>
                <w:b/>
                <w:sz w:val="18"/>
              </w:rPr>
              <w:t xml:space="preserve"> BC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 xml:space="preserve">D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541220997" w:edGrp="everyone"/>
            <w:sdt>
              <w:sdtPr>
                <w:rPr>
                  <w:b/>
                  <w:sz w:val="18"/>
                </w:rPr>
                <w:id w:val="-19766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541220997"/>
            <w:r w:rsidR="005F595C">
              <w:rPr>
                <w:b/>
                <w:sz w:val="18"/>
              </w:rPr>
              <w:t xml:space="preserve"> CD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>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990082573" w:edGrp="everyone" w:colFirst="2" w:colLast="2"/>
            <w:permStart w:id="1503800254" w:edGrp="everyone" w:colFirst="3" w:colLast="3"/>
            <w:permStart w:id="1563125802" w:edGrp="everyone" w:colFirst="4" w:colLast="4"/>
            <w:permStart w:id="1418069187" w:edGrp="everyone" w:colFirst="5" w:colLast="5"/>
            <w:permStart w:id="1113153700" w:edGrp="everyone" w:colFirst="6" w:colLast="6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375673347" w:edGrp="everyone" w:colFirst="2" w:colLast="2"/>
            <w:permStart w:id="227811980" w:edGrp="everyone" w:colFirst="3" w:colLast="3"/>
            <w:permStart w:id="1440419258" w:edGrp="everyone" w:colFirst="4" w:colLast="4"/>
            <w:permStart w:id="210464682" w:edGrp="everyone" w:colFirst="5" w:colLast="5"/>
            <w:permStart w:id="1681943668" w:edGrp="everyone" w:colFirst="6" w:colLast="6"/>
            <w:permEnd w:id="1990082573"/>
            <w:permEnd w:id="1503800254"/>
            <w:permEnd w:id="1563125802"/>
            <w:permEnd w:id="1418069187"/>
            <w:permEnd w:id="1113153700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375673347"/>
      <w:permEnd w:id="227811980"/>
      <w:permEnd w:id="1440419258"/>
      <w:permEnd w:id="210464682"/>
      <w:permEnd w:id="1681943668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352132728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D17449" w:rsidRDefault="00AE7885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162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352132728"/>
            <w:r w:rsidR="005F595C">
              <w:rPr>
                <w:b/>
                <w:sz w:val="18"/>
              </w:rPr>
              <w:t xml:space="preserve"> AB-AB ou AB-BC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410860204" w:edGrp="everyone"/>
            <w:sdt>
              <w:sdtPr>
                <w:rPr>
                  <w:b/>
                  <w:sz w:val="18"/>
                </w:rPr>
                <w:id w:val="8605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410860204"/>
            <w:r w:rsidR="005F595C">
              <w:rPr>
                <w:b/>
                <w:sz w:val="18"/>
              </w:rPr>
              <w:t xml:space="preserve"> </w:t>
            </w:r>
            <w:r w:rsidR="005F595C" w:rsidRPr="00E4065C">
              <w:rPr>
                <w:b/>
                <w:sz w:val="18"/>
              </w:rPr>
              <w:t>B</w:t>
            </w:r>
            <w:r w:rsidR="005F595C">
              <w:rPr>
                <w:b/>
                <w:sz w:val="18"/>
              </w:rPr>
              <w:t xml:space="preserve">C-BC 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633437620" w:edGrp="everyone"/>
            <w:sdt>
              <w:sdtPr>
                <w:rPr>
                  <w:b/>
                  <w:sz w:val="18"/>
                </w:rPr>
                <w:id w:val="14683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633437620"/>
            <w:r w:rsidR="005F595C">
              <w:rPr>
                <w:b/>
                <w:sz w:val="18"/>
              </w:rPr>
              <w:t xml:space="preserve"> BC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 xml:space="preserve">D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1285048576" w:edGrp="everyone"/>
            <w:sdt>
              <w:sdtPr>
                <w:rPr>
                  <w:b/>
                  <w:sz w:val="18"/>
                </w:rPr>
                <w:id w:val="-6863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285048576"/>
            <w:r w:rsidR="005F595C">
              <w:rPr>
                <w:b/>
                <w:sz w:val="18"/>
              </w:rPr>
              <w:t xml:space="preserve"> CD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>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813385022" w:edGrp="everyone" w:colFirst="2" w:colLast="2"/>
            <w:permStart w:id="694380661" w:edGrp="everyone" w:colFirst="3" w:colLast="3"/>
            <w:permStart w:id="2083807948" w:edGrp="everyone" w:colFirst="4" w:colLast="4"/>
            <w:permStart w:id="1508645134" w:edGrp="everyone" w:colFirst="5" w:colLast="5"/>
            <w:permStart w:id="989660684" w:edGrp="everyone" w:colFirst="6" w:colLast="6"/>
          </w:p>
        </w:tc>
        <w:tc>
          <w:tcPr>
            <w:tcW w:w="476" w:type="dxa"/>
            <w:vAlign w:val="center"/>
          </w:tcPr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798698379" w:edGrp="everyone" w:colFirst="2" w:colLast="2"/>
            <w:permStart w:id="1106456240" w:edGrp="everyone" w:colFirst="3" w:colLast="3"/>
            <w:permStart w:id="1814780843" w:edGrp="everyone" w:colFirst="4" w:colLast="4"/>
            <w:permStart w:id="1912995895" w:edGrp="everyone" w:colFirst="5" w:colLast="5"/>
            <w:permStart w:id="1478829854" w:edGrp="everyone" w:colFirst="6" w:colLast="6"/>
            <w:permEnd w:id="813385022"/>
            <w:permEnd w:id="694380661"/>
            <w:permEnd w:id="2083807948"/>
            <w:permEnd w:id="1508645134"/>
            <w:permEnd w:id="989660684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798698379"/>
      <w:permEnd w:id="1106456240"/>
      <w:permEnd w:id="1814780843"/>
      <w:permEnd w:id="1912995895"/>
      <w:permEnd w:id="1478829854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1060316050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AE7885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8618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060316050"/>
            <w:r w:rsidR="005F595C">
              <w:rPr>
                <w:b/>
                <w:sz w:val="18"/>
              </w:rPr>
              <w:t xml:space="preserve"> AB-AB ou AB-BC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920408834" w:edGrp="everyone"/>
            <w:sdt>
              <w:sdtPr>
                <w:rPr>
                  <w:b/>
                  <w:sz w:val="18"/>
                </w:rPr>
                <w:id w:val="-7714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920408834"/>
            <w:r w:rsidR="005F595C">
              <w:rPr>
                <w:b/>
                <w:sz w:val="18"/>
              </w:rPr>
              <w:t xml:space="preserve"> </w:t>
            </w:r>
            <w:r w:rsidR="005F595C" w:rsidRPr="00E4065C">
              <w:rPr>
                <w:b/>
                <w:sz w:val="18"/>
              </w:rPr>
              <w:t>B</w:t>
            </w:r>
            <w:r w:rsidR="005F595C">
              <w:rPr>
                <w:b/>
                <w:sz w:val="18"/>
              </w:rPr>
              <w:t xml:space="preserve">C-BC 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1137406528" w:edGrp="everyone"/>
            <w:sdt>
              <w:sdtPr>
                <w:rPr>
                  <w:b/>
                  <w:sz w:val="18"/>
                </w:rPr>
                <w:id w:val="10664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137406528"/>
            <w:r w:rsidR="005F595C">
              <w:rPr>
                <w:b/>
                <w:sz w:val="18"/>
              </w:rPr>
              <w:t xml:space="preserve"> BC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 xml:space="preserve">D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1747917194" w:edGrp="everyone"/>
            <w:sdt>
              <w:sdtPr>
                <w:rPr>
                  <w:b/>
                  <w:sz w:val="18"/>
                </w:rPr>
                <w:id w:val="3952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747917194"/>
            <w:r w:rsidR="005F595C">
              <w:rPr>
                <w:b/>
                <w:sz w:val="18"/>
              </w:rPr>
              <w:t xml:space="preserve"> CD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>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2033203506" w:edGrp="everyone" w:colFirst="2" w:colLast="2"/>
            <w:permStart w:id="2118329435" w:edGrp="everyone" w:colFirst="3" w:colLast="3"/>
            <w:permStart w:id="612505692" w:edGrp="everyone" w:colFirst="4" w:colLast="4"/>
            <w:permStart w:id="141775313" w:edGrp="everyone" w:colFirst="5" w:colLast="5"/>
            <w:permStart w:id="2017283356" w:edGrp="everyone" w:colFirst="6" w:colLast="6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521157916" w:edGrp="everyone" w:colFirst="2" w:colLast="2"/>
            <w:permStart w:id="139427391" w:edGrp="everyone" w:colFirst="3" w:colLast="3"/>
            <w:permStart w:id="671510986" w:edGrp="everyone" w:colFirst="4" w:colLast="4"/>
            <w:permStart w:id="1744706190" w:edGrp="everyone" w:colFirst="5" w:colLast="5"/>
            <w:permStart w:id="588266206" w:edGrp="everyone" w:colFirst="6" w:colLast="6"/>
            <w:permEnd w:id="2033203506"/>
            <w:permEnd w:id="2118329435"/>
            <w:permEnd w:id="612505692"/>
            <w:permEnd w:id="141775313"/>
            <w:permEnd w:id="2017283356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521157916"/>
      <w:permEnd w:id="139427391"/>
      <w:permEnd w:id="671510986"/>
      <w:permEnd w:id="1744706190"/>
      <w:permEnd w:id="588266206"/>
      <w:tr w:rsidR="00E4065C" w:rsidTr="0096695A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1944460162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AE7885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12269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944460162"/>
            <w:r w:rsidR="005F595C">
              <w:rPr>
                <w:b/>
                <w:sz w:val="18"/>
              </w:rPr>
              <w:t xml:space="preserve"> AB-AB ou AB-BC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434518987" w:edGrp="everyone"/>
            <w:sdt>
              <w:sdtPr>
                <w:rPr>
                  <w:b/>
                  <w:sz w:val="18"/>
                </w:rPr>
                <w:id w:val="4263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434518987"/>
            <w:r w:rsidR="005F595C">
              <w:rPr>
                <w:b/>
                <w:sz w:val="18"/>
              </w:rPr>
              <w:t xml:space="preserve"> </w:t>
            </w:r>
            <w:r w:rsidR="005F595C" w:rsidRPr="00E4065C">
              <w:rPr>
                <w:b/>
                <w:sz w:val="18"/>
              </w:rPr>
              <w:t>B</w:t>
            </w:r>
            <w:r w:rsidR="005F595C">
              <w:rPr>
                <w:b/>
                <w:sz w:val="18"/>
              </w:rPr>
              <w:t xml:space="preserve">C-BC 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1276796011" w:edGrp="everyone"/>
            <w:sdt>
              <w:sdtPr>
                <w:rPr>
                  <w:b/>
                  <w:sz w:val="18"/>
                </w:rPr>
                <w:id w:val="6638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276796011"/>
            <w:r w:rsidR="005F595C">
              <w:rPr>
                <w:b/>
                <w:sz w:val="18"/>
              </w:rPr>
              <w:t xml:space="preserve"> BC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 xml:space="preserve">D  / </w:t>
            </w:r>
            <w:r w:rsidR="005F595C" w:rsidRPr="00E4065C">
              <w:rPr>
                <w:b/>
                <w:sz w:val="18"/>
              </w:rPr>
              <w:t xml:space="preserve"> </w:t>
            </w:r>
            <w:permStart w:id="1887314691" w:edGrp="everyone"/>
            <w:sdt>
              <w:sdtPr>
                <w:rPr>
                  <w:b/>
                  <w:sz w:val="18"/>
                </w:rPr>
                <w:id w:val="5903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887314691"/>
            <w:r w:rsidR="005F595C">
              <w:rPr>
                <w:b/>
                <w:sz w:val="18"/>
              </w:rPr>
              <w:t xml:space="preserve"> CD-</w:t>
            </w:r>
            <w:r w:rsidR="005F595C" w:rsidRPr="00E4065C">
              <w:rPr>
                <w:b/>
                <w:sz w:val="18"/>
              </w:rPr>
              <w:t>C</w:t>
            </w:r>
            <w:r w:rsidR="005F595C">
              <w:rPr>
                <w:b/>
                <w:sz w:val="18"/>
              </w:rPr>
              <w:t>D</w:t>
            </w:r>
          </w:p>
        </w:tc>
      </w:tr>
      <w:tr w:rsidR="0096695A" w:rsidTr="0096695A">
        <w:trPr>
          <w:trHeight w:val="113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vAlign w:val="center"/>
          </w:tcPr>
          <w:p w:rsidR="0096695A" w:rsidRPr="0096695A" w:rsidRDefault="0096695A" w:rsidP="002B5779">
            <w:pPr>
              <w:tabs>
                <w:tab w:val="left" w:pos="8683"/>
              </w:tabs>
              <w:jc w:val="center"/>
              <w:rPr>
                <w:b/>
                <w:sz w:val="2"/>
              </w:rPr>
            </w:pPr>
          </w:p>
        </w:tc>
      </w:tr>
      <w:tr w:rsidR="00E4065C" w:rsidTr="00E4065C">
        <w:trPr>
          <w:trHeight w:val="567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600057645" w:edGrp="everyone" w:colFirst="2" w:colLast="2"/>
            <w:permStart w:id="2093887687" w:edGrp="everyone" w:colFirst="3" w:colLast="3"/>
            <w:permStart w:id="1367882447" w:edGrp="everyone" w:colFirst="4" w:colLast="4"/>
            <w:permStart w:id="247662588" w:edGrp="everyone" w:colFirst="5" w:colLast="5"/>
            <w:permStart w:id="1466005941" w:edGrp="everyone" w:colFirst="6" w:colLast="6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261136764" w:edGrp="everyone" w:colFirst="2" w:colLast="2"/>
            <w:permStart w:id="1426880081" w:edGrp="everyone" w:colFirst="3" w:colLast="3"/>
            <w:permStart w:id="2076670066" w:edGrp="everyone" w:colFirst="4" w:colLast="4"/>
            <w:permStart w:id="371540559" w:edGrp="everyone" w:colFirst="5" w:colLast="5"/>
            <w:permStart w:id="2086814090" w:edGrp="everyone" w:colFirst="6" w:colLast="6"/>
            <w:permEnd w:id="600057645"/>
            <w:permEnd w:id="2093887687"/>
            <w:permEnd w:id="1367882447"/>
            <w:permEnd w:id="247662588"/>
            <w:permEnd w:id="1466005941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62785058" w:edGrp="everyone" w:colFirst="2" w:colLast="2"/>
            <w:permStart w:id="1711811018" w:edGrp="everyone" w:colFirst="3" w:colLast="3"/>
            <w:permStart w:id="1450969517" w:edGrp="everyone" w:colFirst="4" w:colLast="4"/>
            <w:permStart w:id="182264607" w:edGrp="everyone" w:colFirst="5" w:colLast="5"/>
            <w:permStart w:id="1107494012" w:edGrp="everyone" w:colFirst="6" w:colLast="6"/>
            <w:permEnd w:id="1261136764"/>
            <w:permEnd w:id="1426880081"/>
            <w:permEnd w:id="2076670066"/>
            <w:permEnd w:id="371540559"/>
            <w:permEnd w:id="2086814090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62785058"/>
      <w:permEnd w:id="1711811018"/>
      <w:permEnd w:id="1450969517"/>
      <w:permEnd w:id="182264607"/>
      <w:permEnd w:id="1107494012"/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AE7885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55608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5A">
                  <w:rPr>
                    <w:rFonts w:ascii="MS Gothic" w:eastAsia="MS Gothic" w:hAnsi="MS Gothic" w:hint="eastAsia"/>
                    <w:b/>
                    <w:sz w:val="18"/>
                  </w:rPr>
                  <w:t>☒</w:t>
                </w:r>
              </w:sdtContent>
            </w:sdt>
            <w:r w:rsidR="00E4065C">
              <w:rPr>
                <w:b/>
                <w:sz w:val="18"/>
              </w:rPr>
              <w:t xml:space="preserve"> </w:t>
            </w:r>
            <w:r w:rsidR="005F595C">
              <w:rPr>
                <w:b/>
                <w:sz w:val="18"/>
              </w:rPr>
              <w:t>BC*3 ou BC-BC-</w:t>
            </w:r>
            <w:r w:rsidR="0096695A">
              <w:rPr>
                <w:b/>
                <w:sz w:val="18"/>
              </w:rPr>
              <w:t xml:space="preserve">CD ou </w:t>
            </w:r>
            <w:r w:rsidR="005F595C">
              <w:rPr>
                <w:b/>
                <w:sz w:val="18"/>
              </w:rPr>
              <w:t>BC-</w:t>
            </w:r>
            <w:r w:rsidR="00E4065C" w:rsidRPr="00E4065C">
              <w:rPr>
                <w:b/>
                <w:sz w:val="18"/>
              </w:rPr>
              <w:t>CD</w:t>
            </w:r>
            <w:r w:rsidR="005F595C">
              <w:rPr>
                <w:b/>
                <w:sz w:val="18"/>
              </w:rPr>
              <w:t>-</w:t>
            </w:r>
            <w:r w:rsidR="0096695A">
              <w:rPr>
                <w:b/>
                <w:sz w:val="18"/>
              </w:rPr>
              <w:t>CD</w:t>
            </w:r>
            <w:r w:rsidR="005F595C">
              <w:rPr>
                <w:b/>
                <w:sz w:val="18"/>
              </w:rPr>
              <w:t xml:space="preserve"> ou CD*3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211893545" w:edGrp="everyone" w:colFirst="2" w:colLast="2"/>
            <w:permStart w:id="2005803639" w:edGrp="everyone" w:colFirst="3" w:colLast="3"/>
            <w:permStart w:id="30694869" w:edGrp="everyone" w:colFirst="4" w:colLast="4"/>
            <w:permStart w:id="845629966" w:edGrp="everyone" w:colFirst="5" w:colLast="5"/>
            <w:permStart w:id="2104707293" w:edGrp="everyone" w:colFirst="6" w:colLast="6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486255754" w:edGrp="everyone" w:colFirst="2" w:colLast="2"/>
            <w:permStart w:id="1469450061" w:edGrp="everyone" w:colFirst="3" w:colLast="3"/>
            <w:permStart w:id="1888642454" w:edGrp="everyone" w:colFirst="4" w:colLast="4"/>
            <w:permStart w:id="2121560418" w:edGrp="everyone" w:colFirst="5" w:colLast="5"/>
            <w:permStart w:id="936869650" w:edGrp="everyone" w:colFirst="6" w:colLast="6"/>
            <w:permEnd w:id="211893545"/>
            <w:permEnd w:id="2005803639"/>
            <w:permEnd w:id="30694869"/>
            <w:permEnd w:id="845629966"/>
            <w:permEnd w:id="2104707293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6695A" w:rsidTr="0096695A">
        <w:trPr>
          <w:trHeight w:val="510"/>
        </w:trPr>
        <w:tc>
          <w:tcPr>
            <w:tcW w:w="1526" w:type="dxa"/>
            <w:vMerge w:val="restart"/>
          </w:tcPr>
          <w:p w:rsidR="0096695A" w:rsidRPr="00E4065C" w:rsidRDefault="0096695A" w:rsidP="00E4065C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permStart w:id="1284244201" w:edGrp="everyone" w:colFirst="2" w:colLast="2"/>
            <w:permStart w:id="803045272" w:edGrp="everyone" w:colFirst="3" w:colLast="3"/>
            <w:permStart w:id="1354329617" w:edGrp="everyone" w:colFirst="4" w:colLast="4"/>
            <w:permStart w:id="983373602" w:edGrp="everyone" w:colFirst="5" w:colLast="5"/>
            <w:permStart w:id="789338842" w:edGrp="everyone" w:colFirst="6" w:colLast="6"/>
            <w:permEnd w:id="1486255754"/>
            <w:permEnd w:id="1469450061"/>
            <w:permEnd w:id="1888642454"/>
            <w:permEnd w:id="2121560418"/>
            <w:permEnd w:id="936869650"/>
            <w:r w:rsidRPr="00E4065C">
              <w:rPr>
                <w:b/>
                <w:color w:val="0070C0"/>
                <w:sz w:val="20"/>
              </w:rPr>
              <w:t>SPORTIFS</w:t>
            </w:r>
          </w:p>
          <w:p w:rsidR="0096695A" w:rsidRPr="00E4065C" w:rsidRDefault="0096695A" w:rsidP="00E4065C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6695A" w:rsidRDefault="0096695A" w:rsidP="00E4065C">
            <w:pPr>
              <w:tabs>
                <w:tab w:val="left" w:pos="8683"/>
              </w:tabs>
              <w:jc w:val="center"/>
            </w:pPr>
            <w:r w:rsidRPr="00E4065C">
              <w:rPr>
                <w:b/>
                <w:color w:val="0070C0"/>
                <w:sz w:val="20"/>
              </w:rPr>
              <w:t>TRIPLETTES</w:t>
            </w: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284244201"/>
      <w:permEnd w:id="803045272"/>
      <w:permEnd w:id="1354329617"/>
      <w:permEnd w:id="983373602"/>
      <w:permEnd w:id="789338842"/>
      <w:tr w:rsidR="0096695A" w:rsidTr="0096695A">
        <w:trPr>
          <w:trHeight w:val="510"/>
        </w:trPr>
        <w:tc>
          <w:tcPr>
            <w:tcW w:w="1526" w:type="dxa"/>
            <w:vMerge/>
            <w:vAlign w:val="center"/>
          </w:tcPr>
          <w:p w:rsidR="0096695A" w:rsidRDefault="0096695A" w:rsidP="00E4065C">
            <w:pPr>
              <w:tabs>
                <w:tab w:val="left" w:pos="8683"/>
              </w:tabs>
              <w:jc w:val="center"/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AE7885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11430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>
                  <w:rPr>
                    <w:rFonts w:ascii="MS Gothic" w:eastAsia="MS Gothic" w:hAnsi="MS Gothic" w:hint="eastAsia"/>
                    <w:b/>
                    <w:sz w:val="18"/>
                  </w:rPr>
                  <w:t>☒</w:t>
                </w:r>
              </w:sdtContent>
            </w:sdt>
            <w:r w:rsidR="005F595C">
              <w:rPr>
                <w:b/>
                <w:sz w:val="18"/>
              </w:rPr>
              <w:t xml:space="preserve"> BC*3 ou BC-BC-CD ou BC-</w:t>
            </w:r>
            <w:r w:rsidR="005F595C" w:rsidRPr="00E4065C">
              <w:rPr>
                <w:b/>
                <w:sz w:val="18"/>
              </w:rPr>
              <w:t>CD</w:t>
            </w:r>
            <w:r w:rsidR="005F595C">
              <w:rPr>
                <w:b/>
                <w:sz w:val="18"/>
              </w:rPr>
              <w:t>-CD ou CD*3</w:t>
            </w:r>
          </w:p>
        </w:tc>
      </w:tr>
      <w:tr w:rsidR="0096695A" w:rsidTr="0096695A">
        <w:trPr>
          <w:trHeight w:val="510"/>
        </w:trPr>
        <w:tc>
          <w:tcPr>
            <w:tcW w:w="1526" w:type="dxa"/>
            <w:vMerge/>
          </w:tcPr>
          <w:p w:rsidR="0096695A" w:rsidRDefault="0096695A" w:rsidP="00922A4F">
            <w:pPr>
              <w:tabs>
                <w:tab w:val="left" w:pos="8683"/>
              </w:tabs>
            </w:pPr>
            <w:permStart w:id="528686022" w:edGrp="everyone" w:colFirst="2" w:colLast="2"/>
            <w:permStart w:id="2120163886" w:edGrp="everyone" w:colFirst="3" w:colLast="3"/>
            <w:permStart w:id="1096311422" w:edGrp="everyone" w:colFirst="4" w:colLast="4"/>
            <w:permStart w:id="436829339" w:edGrp="everyone" w:colFirst="5" w:colLast="5"/>
            <w:permStart w:id="425003642" w:edGrp="everyone" w:colFirst="6" w:colLast="6"/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377008730" w:edGrp="everyone" w:colFirst="2" w:colLast="2"/>
            <w:permStart w:id="2142250352" w:edGrp="everyone" w:colFirst="3" w:colLast="3"/>
            <w:permStart w:id="325145011" w:edGrp="everyone" w:colFirst="4" w:colLast="4"/>
            <w:permStart w:id="1531452840" w:edGrp="everyone" w:colFirst="5" w:colLast="5"/>
            <w:permStart w:id="1554655710" w:edGrp="everyone" w:colFirst="6" w:colLast="6"/>
            <w:permEnd w:id="528686022"/>
            <w:permEnd w:id="2120163886"/>
            <w:permEnd w:id="1096311422"/>
            <w:permEnd w:id="436829339"/>
            <w:permEnd w:id="425003642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96685153" w:edGrp="everyone" w:colFirst="2" w:colLast="2"/>
            <w:permStart w:id="1376939754" w:edGrp="everyone" w:colFirst="3" w:colLast="3"/>
            <w:permStart w:id="929649010" w:edGrp="everyone" w:colFirst="4" w:colLast="4"/>
            <w:permStart w:id="209284647" w:edGrp="everyone" w:colFirst="5" w:colLast="5"/>
            <w:permStart w:id="1453471943" w:edGrp="everyone" w:colFirst="6" w:colLast="6"/>
            <w:permEnd w:id="1377008730"/>
            <w:permEnd w:id="2142250352"/>
            <w:permEnd w:id="325145011"/>
            <w:permEnd w:id="1531452840"/>
            <w:permEnd w:id="1554655710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96685153"/>
      <w:permEnd w:id="1376939754"/>
      <w:permEnd w:id="929649010"/>
      <w:permEnd w:id="209284647"/>
      <w:permEnd w:id="1453471943"/>
      <w:tr w:rsidR="0096695A" w:rsidTr="0096695A">
        <w:trPr>
          <w:trHeight w:val="510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AE7885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904680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>
                  <w:rPr>
                    <w:rFonts w:ascii="MS Gothic" w:eastAsia="MS Gothic" w:hAnsi="MS Gothic" w:hint="eastAsia"/>
                    <w:b/>
                    <w:sz w:val="18"/>
                  </w:rPr>
                  <w:t>☒</w:t>
                </w:r>
              </w:sdtContent>
            </w:sdt>
            <w:r w:rsidR="005F595C">
              <w:rPr>
                <w:b/>
                <w:sz w:val="18"/>
              </w:rPr>
              <w:t xml:space="preserve"> BC*3 ou BC-BC-CD ou BC-</w:t>
            </w:r>
            <w:r w:rsidR="005F595C" w:rsidRPr="00E4065C">
              <w:rPr>
                <w:b/>
                <w:sz w:val="18"/>
              </w:rPr>
              <w:t>CD</w:t>
            </w:r>
            <w:r w:rsidR="005F595C">
              <w:rPr>
                <w:b/>
                <w:sz w:val="18"/>
              </w:rPr>
              <w:t>-CD ou CD*3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922318122" w:edGrp="everyone" w:colFirst="2" w:colLast="2"/>
            <w:permStart w:id="32592757" w:edGrp="everyone" w:colFirst="3" w:colLast="3"/>
            <w:permStart w:id="1819614212" w:edGrp="everyone" w:colFirst="4" w:colLast="4"/>
            <w:permStart w:id="1556350351" w:edGrp="everyone" w:colFirst="5" w:colLast="5"/>
            <w:permStart w:id="1107568059" w:edGrp="everyone" w:colFirst="6" w:colLast="6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414552250" w:edGrp="everyone" w:colFirst="2" w:colLast="2"/>
            <w:permStart w:id="1420720922" w:edGrp="everyone" w:colFirst="3" w:colLast="3"/>
            <w:permStart w:id="101997687" w:edGrp="everyone" w:colFirst="4" w:colLast="4"/>
            <w:permStart w:id="225203439" w:edGrp="everyone" w:colFirst="5" w:colLast="5"/>
            <w:permStart w:id="322572162" w:edGrp="everyone" w:colFirst="6" w:colLast="6"/>
            <w:permEnd w:id="1922318122"/>
            <w:permEnd w:id="32592757"/>
            <w:permEnd w:id="1819614212"/>
            <w:permEnd w:id="1556350351"/>
            <w:permEnd w:id="1107568059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289305523" w:edGrp="everyone" w:colFirst="2" w:colLast="2"/>
            <w:permStart w:id="1222531206" w:edGrp="everyone" w:colFirst="3" w:colLast="3"/>
            <w:permStart w:id="612123292" w:edGrp="everyone" w:colFirst="4" w:colLast="4"/>
            <w:permStart w:id="74998213" w:edGrp="everyone" w:colFirst="5" w:colLast="5"/>
            <w:permStart w:id="39399233" w:edGrp="everyone" w:colFirst="6" w:colLast="6"/>
            <w:permEnd w:id="1414552250"/>
            <w:permEnd w:id="1420720922"/>
            <w:permEnd w:id="101997687"/>
            <w:permEnd w:id="225203439"/>
            <w:permEnd w:id="322572162"/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289305523"/>
      <w:permEnd w:id="1222531206"/>
      <w:permEnd w:id="612123292"/>
      <w:permEnd w:id="74998213"/>
      <w:permEnd w:id="39399233"/>
      <w:tr w:rsidR="0096695A" w:rsidTr="0096695A">
        <w:trPr>
          <w:trHeight w:val="510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AE7885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18"/>
                </w:rPr>
                <w:id w:val="-146276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>
                  <w:rPr>
                    <w:rFonts w:ascii="MS Gothic" w:eastAsia="MS Gothic" w:hAnsi="MS Gothic" w:hint="eastAsia"/>
                    <w:b/>
                    <w:sz w:val="18"/>
                  </w:rPr>
                  <w:t>☒</w:t>
                </w:r>
              </w:sdtContent>
            </w:sdt>
            <w:r w:rsidR="005F595C">
              <w:rPr>
                <w:b/>
                <w:sz w:val="18"/>
              </w:rPr>
              <w:t xml:space="preserve"> BC*3 ou BC-BC-CD ou BC-</w:t>
            </w:r>
            <w:r w:rsidR="005F595C" w:rsidRPr="00E4065C">
              <w:rPr>
                <w:b/>
                <w:sz w:val="18"/>
              </w:rPr>
              <w:t>CD</w:t>
            </w:r>
            <w:r w:rsidR="005F595C">
              <w:rPr>
                <w:b/>
                <w:sz w:val="18"/>
              </w:rPr>
              <w:t>-CD ou CD*3</w:t>
            </w: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:rsidR="00E4065C" w:rsidRPr="00D37204" w:rsidRDefault="00E4065C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:rsidR="00E4065C" w:rsidRPr="00D37204" w:rsidRDefault="00AE7885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 </w:t>
            </w:r>
            <w:permStart w:id="685512078" w:edGrp="everyone"/>
            <w:permEnd w:id="685512078"/>
            <w:r>
              <w:rPr>
                <w:sz w:val="20"/>
                <w:szCs w:val="20"/>
              </w:rPr>
              <w:t xml:space="preserve"> x 5 euros =  </w:t>
            </w:r>
            <w:permStart w:id="1590253946" w:edGrp="everyone"/>
            <w:permEnd w:id="1590253946"/>
            <w:r w:rsidR="00E4065C" w:rsidRPr="00B60430">
              <w:rPr>
                <w:sz w:val="20"/>
                <w:szCs w:val="20"/>
              </w:rPr>
              <w:t xml:space="preserve"> €</w:t>
            </w:r>
            <w:r w:rsidR="00E4065C">
              <w:rPr>
                <w:b/>
                <w:sz w:val="20"/>
                <w:szCs w:val="20"/>
              </w:rPr>
              <w:t xml:space="preserve">   </w:t>
            </w:r>
            <w:r w:rsidR="00842A61">
              <w:rPr>
                <w:sz w:val="18"/>
                <w:szCs w:val="20"/>
              </w:rPr>
              <w:t xml:space="preserve">(à l’ordre de </w:t>
            </w:r>
            <w:proofErr w:type="spellStart"/>
            <w:r w:rsidR="00842A61">
              <w:rPr>
                <w:sz w:val="18"/>
                <w:szCs w:val="20"/>
              </w:rPr>
              <w:t>Riv’Yon</w:t>
            </w:r>
            <w:proofErr w:type="spellEnd"/>
            <w:r w:rsidR="00842A61">
              <w:rPr>
                <w:sz w:val="18"/>
                <w:szCs w:val="20"/>
              </w:rPr>
              <w:t xml:space="preserve"> Pétanque</w:t>
            </w:r>
            <w:r w:rsidR="00E4065C" w:rsidRPr="00D37204">
              <w:rPr>
                <w:sz w:val="18"/>
                <w:szCs w:val="20"/>
              </w:rPr>
              <w:t>)</w:t>
            </w: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E4065C">
        <w:trPr>
          <w:trHeight w:val="510"/>
        </w:trPr>
        <w:tc>
          <w:tcPr>
            <w:tcW w:w="2002" w:type="dxa"/>
            <w:gridSpan w:val="2"/>
            <w:vAlign w:val="center"/>
          </w:tcPr>
          <w:p w:rsidR="00E4065C" w:rsidRPr="00C230DD" w:rsidRDefault="00E4065C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:rsidR="00E4065C" w:rsidRPr="00C230DD" w:rsidRDefault="00E4065C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permStart w:id="581306472" w:edGrp="everyone"/>
            <w:permEnd w:id="581306472"/>
          </w:p>
        </w:tc>
        <w:tc>
          <w:tcPr>
            <w:tcW w:w="5280" w:type="dxa"/>
            <w:gridSpan w:val="4"/>
            <w:vAlign w:val="center"/>
          </w:tcPr>
          <w:p w:rsidR="00E4065C" w:rsidRPr="00C230DD" w:rsidRDefault="00E4065C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  <w:bookmarkStart w:id="0" w:name="_GoBack"/>
            <w:bookmarkEnd w:id="0"/>
            <w:permStart w:id="1493327052" w:edGrp="everyone"/>
            <w:permEnd w:id="1493327052"/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0B" w:rsidRDefault="003A030B" w:rsidP="00922A4F">
      <w:pPr>
        <w:spacing w:after="0" w:line="240" w:lineRule="auto"/>
      </w:pPr>
      <w:r>
        <w:separator/>
      </w:r>
    </w:p>
  </w:endnote>
  <w:end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Pr="00922A4F">
      <w:rPr>
        <w:b/>
        <w:i/>
        <w:sz w:val="16"/>
      </w:rPr>
      <w:t xml:space="preserve"> – Version 0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0B" w:rsidRDefault="003A030B" w:rsidP="00922A4F">
      <w:pPr>
        <w:spacing w:after="0" w:line="240" w:lineRule="auto"/>
      </w:pPr>
      <w:r>
        <w:separator/>
      </w:r>
    </w:p>
  </w:footnote>
  <w:foot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tTW4D04Z4RZM4aFY0GIKSZ5sWw=" w:salt="0XglaMW3U6Id/ZCB3rV/T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2001A4"/>
    <w:rsid w:val="00303182"/>
    <w:rsid w:val="003A030B"/>
    <w:rsid w:val="004047B2"/>
    <w:rsid w:val="005B4846"/>
    <w:rsid w:val="005F595C"/>
    <w:rsid w:val="006E21AD"/>
    <w:rsid w:val="0071126F"/>
    <w:rsid w:val="00842A61"/>
    <w:rsid w:val="009025E4"/>
    <w:rsid w:val="00922A4F"/>
    <w:rsid w:val="0093354D"/>
    <w:rsid w:val="0096695A"/>
    <w:rsid w:val="00AE7885"/>
    <w:rsid w:val="00B60430"/>
    <w:rsid w:val="00BE430F"/>
    <w:rsid w:val="00C230DD"/>
    <w:rsid w:val="00D12D6B"/>
    <w:rsid w:val="00D17449"/>
    <w:rsid w:val="00D37204"/>
    <w:rsid w:val="00E22FC6"/>
    <w:rsid w:val="00E4065C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DB6A7F-EC1A-4817-84D8-DAFE326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0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5</cp:revision>
  <cp:lastPrinted>2019-02-01T09:03:00Z</cp:lastPrinted>
  <dcterms:created xsi:type="dcterms:W3CDTF">2018-06-22T14:01:00Z</dcterms:created>
  <dcterms:modified xsi:type="dcterms:W3CDTF">2019-02-05T08:59:00Z</dcterms:modified>
</cp:coreProperties>
</file>